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71738" w14:textId="77777777" w:rsidR="008231A7" w:rsidRDefault="008231A7" w:rsidP="00EF0FCA">
      <w:pPr>
        <w:keepLines/>
        <w:spacing w:after="0" w:line="240" w:lineRule="auto"/>
        <w:rPr>
          <w:b/>
        </w:rPr>
      </w:pPr>
    </w:p>
    <w:p w14:paraId="7614035E" w14:textId="5E82B31B" w:rsidR="004A1FF9" w:rsidRDefault="009B664E" w:rsidP="00EF0FCA">
      <w:pPr>
        <w:keepLines/>
        <w:spacing w:after="0" w:line="240" w:lineRule="auto"/>
        <w:rPr>
          <w:b/>
          <w:color w:val="000000"/>
        </w:rPr>
      </w:pPr>
      <w:r w:rsidRPr="00EF0FCA">
        <w:rPr>
          <w:b/>
          <w:color w:val="000000"/>
        </w:rPr>
        <w:t xml:space="preserve">Contains </w:t>
      </w:r>
      <w:r w:rsidR="002E016C">
        <w:rPr>
          <w:b/>
          <w:color w:val="000000"/>
        </w:rPr>
        <w:t>26</w:t>
      </w:r>
      <w:r w:rsidRPr="00EF0FCA">
        <w:rPr>
          <w:b/>
          <w:color w:val="000000"/>
        </w:rPr>
        <w:t>% Juice</w:t>
      </w:r>
    </w:p>
    <w:p w14:paraId="571E0500" w14:textId="77777777" w:rsidR="008231A7" w:rsidRDefault="008231A7" w:rsidP="00EF0FCA">
      <w:pPr>
        <w:keepLines/>
        <w:spacing w:after="0" w:line="240" w:lineRule="auto"/>
        <w:rPr>
          <w:b/>
          <w:color w:val="000000"/>
        </w:rPr>
      </w:pPr>
    </w:p>
    <w:p w14:paraId="78D21F43" w14:textId="77777777" w:rsidR="004712C3" w:rsidRPr="004712C3" w:rsidRDefault="005A2B53" w:rsidP="00EF0FCA">
      <w:pPr>
        <w:keepLines/>
        <w:spacing w:after="0" w:line="240" w:lineRule="auto"/>
        <w:rPr>
          <w:b/>
          <w:color w:val="000000"/>
          <w:sz w:val="24"/>
        </w:rPr>
      </w:pPr>
      <w:r>
        <w:rPr>
          <w:noProof/>
        </w:rPr>
        <w:drawing>
          <wp:inline distT="0" distB="0" distL="0" distR="0" wp14:anchorId="658BC9A8" wp14:editId="3EC42BA4">
            <wp:extent cx="2060452" cy="41270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0452" cy="4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3FC2" w14:textId="77777777" w:rsidR="004712C3" w:rsidRDefault="004712C3" w:rsidP="00EF0FCA">
      <w:pPr>
        <w:keepLines/>
        <w:spacing w:after="0" w:line="240" w:lineRule="auto"/>
        <w:rPr>
          <w:b/>
          <w:color w:val="000000"/>
        </w:rPr>
      </w:pPr>
    </w:p>
    <w:p w14:paraId="0122D201" w14:textId="77777777" w:rsidR="004A1FF9" w:rsidRDefault="004A1FF9" w:rsidP="00EF0FCA">
      <w:pPr>
        <w:keepLines/>
        <w:spacing w:after="0" w:line="240" w:lineRule="auto"/>
        <w:rPr>
          <w:b/>
          <w:color w:val="000000"/>
        </w:rPr>
      </w:pPr>
      <w:bookmarkStart w:id="0" w:name="_GoBack"/>
      <w:bookmarkEnd w:id="0"/>
    </w:p>
    <w:p w14:paraId="2FDF1C0C" w14:textId="77777777" w:rsidR="004A1FF9" w:rsidRDefault="004A1FF9" w:rsidP="00EF0FCA">
      <w:pPr>
        <w:keepLines/>
        <w:spacing w:after="0" w:line="240" w:lineRule="auto"/>
        <w:rPr>
          <w:b/>
          <w:color w:val="000000"/>
        </w:rPr>
      </w:pPr>
    </w:p>
    <w:p w14:paraId="1D43CE3B" w14:textId="77777777" w:rsidR="004429AB" w:rsidRDefault="00043E79" w:rsidP="00F0773C">
      <w:pPr>
        <w:keepLines/>
      </w:pPr>
      <w:bookmarkStart w:id="1" w:name="_Hlk8726380"/>
      <w:r w:rsidRPr="00043E79">
        <w:rPr>
          <w:b/>
        </w:rPr>
        <w:t>INGREDIENTS</w:t>
      </w:r>
      <w:r w:rsidRPr="00043E79">
        <w:t>: WATER, STRAWBERRY PUREE, SUGAR, BANANA PUREE, SKIM MILK, DEXTROSE, FRUCTOSE, CITRIC ACID, GUAR GUM, NATURAL FLAVORS, BEET JUICE (COLOR</w:t>
      </w:r>
      <w:bookmarkEnd w:id="1"/>
      <w:r w:rsidR="004429AB">
        <w:t>).</w:t>
      </w:r>
    </w:p>
    <w:p w14:paraId="4D4B728E" w14:textId="77777777" w:rsidR="00186755" w:rsidRDefault="00186755" w:rsidP="00F0773C">
      <w:pPr>
        <w:keepLines/>
      </w:pPr>
      <w:r w:rsidRPr="00EF0FCA">
        <w:rPr>
          <w:b/>
        </w:rPr>
        <w:t>Allergen</w:t>
      </w:r>
      <w:r>
        <w:t xml:space="preserve"> </w:t>
      </w:r>
      <w:r w:rsidRPr="00EF0FCA">
        <w:rPr>
          <w:b/>
        </w:rPr>
        <w:t>Information:</w:t>
      </w:r>
      <w:r>
        <w:t xml:space="preserve">  </w:t>
      </w:r>
      <w:r w:rsidR="004D361A">
        <w:t xml:space="preserve">Contains Milk. </w:t>
      </w:r>
      <w:r>
        <w:t xml:space="preserve">May contain traces of peanuts, tree nuts, </w:t>
      </w:r>
      <w:r w:rsidR="001C6483">
        <w:t xml:space="preserve">soy, </w:t>
      </w:r>
      <w:r>
        <w:t>wheat</w:t>
      </w:r>
      <w:r w:rsidR="00B17A83">
        <w:t>,</w:t>
      </w:r>
      <w:r>
        <w:t xml:space="preserve"> or eggs from manufacturing and blending.</w:t>
      </w:r>
    </w:p>
    <w:p w14:paraId="62768DDC" w14:textId="77777777" w:rsidR="000708E9" w:rsidRDefault="000708E9" w:rsidP="00F0773C">
      <w:pPr>
        <w:keepLines/>
      </w:pPr>
      <w:r w:rsidRPr="00EF0FCA">
        <w:rPr>
          <w:b/>
        </w:rPr>
        <w:t>GMO</w:t>
      </w:r>
      <w:r>
        <w:t xml:space="preserve"> </w:t>
      </w:r>
      <w:r w:rsidRPr="00EF0FCA">
        <w:rPr>
          <w:b/>
        </w:rPr>
        <w:t>Information:</w:t>
      </w:r>
      <w:r>
        <w:t xml:space="preserve"> Derived from bioengineering.</w:t>
      </w:r>
    </w:p>
    <w:p w14:paraId="20869195" w14:textId="0943FCE5" w:rsidR="00186755" w:rsidRPr="00BB1BF0" w:rsidRDefault="00186755" w:rsidP="00BB1BF0">
      <w:pPr>
        <w:keepLines/>
      </w:pPr>
      <w:r>
        <w:t>Manufactured for f’real foods</w:t>
      </w:r>
      <w:r w:rsidR="000D437B">
        <w:t xml:space="preserve"> LLC</w:t>
      </w:r>
      <w:r>
        <w:t xml:space="preserve">, </w:t>
      </w:r>
      <w:r w:rsidR="004D361A">
        <w:t>Emeryville, CA 94608</w:t>
      </w:r>
    </w:p>
    <w:sectPr w:rsidR="00186755" w:rsidRPr="00BB1BF0" w:rsidSect="006C66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40ECC" w14:textId="77777777" w:rsidR="006D1ED0" w:rsidRDefault="006D1ED0" w:rsidP="00F96B23">
      <w:pPr>
        <w:spacing w:after="0" w:line="240" w:lineRule="auto"/>
      </w:pPr>
      <w:r>
        <w:separator/>
      </w:r>
    </w:p>
  </w:endnote>
  <w:endnote w:type="continuationSeparator" w:id="0">
    <w:p w14:paraId="285C10BB" w14:textId="77777777" w:rsidR="006D1ED0" w:rsidRDefault="006D1ED0" w:rsidP="00F9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437B2" w14:textId="77777777" w:rsidR="000708E9" w:rsidRPr="009B54AF" w:rsidRDefault="000708E9" w:rsidP="009B54A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466AD" w14:textId="77777777" w:rsidR="006D1ED0" w:rsidRDefault="006D1ED0" w:rsidP="00F96B23">
      <w:pPr>
        <w:spacing w:after="0" w:line="240" w:lineRule="auto"/>
      </w:pPr>
      <w:r>
        <w:separator/>
      </w:r>
    </w:p>
  </w:footnote>
  <w:footnote w:type="continuationSeparator" w:id="0">
    <w:p w14:paraId="0169EE1D" w14:textId="77777777" w:rsidR="006D1ED0" w:rsidRDefault="006D1ED0" w:rsidP="00F9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4CD34" w14:textId="77777777" w:rsidR="008231A7" w:rsidRDefault="000708E9">
    <w:pPr>
      <w:pStyle w:val="Header"/>
      <w:rPr>
        <w:b/>
        <w:sz w:val="32"/>
        <w:szCs w:val="32"/>
      </w:rPr>
    </w:pPr>
    <w:r w:rsidRPr="00992E1F">
      <w:rPr>
        <w:noProof/>
        <w:sz w:val="32"/>
        <w:szCs w:val="32"/>
      </w:rPr>
      <w:drawing>
        <wp:inline distT="0" distB="0" distL="0" distR="0" wp14:anchorId="70DB7387" wp14:editId="2DEBF609">
          <wp:extent cx="758825" cy="502920"/>
          <wp:effectExtent l="19050" t="0" r="3175" b="0"/>
          <wp:docPr id="2" name="Picture 2" descr="Description: Description: Description: Description: 0272C75D-E26F-4D0E-9E58-ABBAEB89FF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Description: Description: 0272C75D-E26F-4D0E-9E58-ABBAEB89FFE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32"/>
        <w:szCs w:val="32"/>
      </w:rPr>
      <w:t xml:space="preserve">  </w:t>
    </w:r>
    <w:r w:rsidR="008231A7">
      <w:rPr>
        <w:b/>
        <w:sz w:val="32"/>
        <w:szCs w:val="32"/>
      </w:rPr>
      <w:t>Foodservice T</w:t>
    </w:r>
    <w:r w:rsidRPr="00EF16E9">
      <w:rPr>
        <w:b/>
        <w:sz w:val="32"/>
        <w:szCs w:val="32"/>
      </w:rPr>
      <w:t>echnical Label</w:t>
    </w:r>
    <w:r w:rsidR="008231A7">
      <w:rPr>
        <w:b/>
        <w:sz w:val="32"/>
        <w:szCs w:val="32"/>
      </w:rPr>
      <w:t>:</w:t>
    </w:r>
    <w:r>
      <w:rPr>
        <w:b/>
        <w:sz w:val="32"/>
        <w:szCs w:val="32"/>
      </w:rPr>
      <w:t xml:space="preserve"> </w:t>
    </w:r>
  </w:p>
  <w:p w14:paraId="36650982" w14:textId="17A1A9FC" w:rsidR="000708E9" w:rsidRPr="00EF16E9" w:rsidRDefault="008231A7"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</w:t>
    </w:r>
    <w:r w:rsidR="006C40CD">
      <w:rPr>
        <w:b/>
        <w:sz w:val="32"/>
        <w:szCs w:val="32"/>
      </w:rPr>
      <w:t>Strawberry</w:t>
    </w:r>
    <w:r w:rsidR="00F76651">
      <w:rPr>
        <w:b/>
        <w:sz w:val="32"/>
        <w:szCs w:val="32"/>
      </w:rPr>
      <w:t xml:space="preserve"> Banana</w:t>
    </w:r>
    <w:r w:rsidR="00565B16">
      <w:rPr>
        <w:b/>
        <w:sz w:val="32"/>
        <w:szCs w:val="32"/>
      </w:rPr>
      <w:t xml:space="preserve"> Smoothie</w:t>
    </w:r>
    <w:r w:rsidR="00CB0FDF">
      <w:rPr>
        <w:b/>
        <w:sz w:val="32"/>
        <w:szCs w:val="32"/>
      </w:rPr>
      <w:t xml:space="preserve"> 16 </w:t>
    </w:r>
    <w:proofErr w:type="spellStart"/>
    <w:r w:rsidR="00CB0FDF">
      <w:rPr>
        <w:b/>
        <w:sz w:val="32"/>
        <w:szCs w:val="32"/>
      </w:rPr>
      <w:t>fl</w:t>
    </w:r>
    <w:proofErr w:type="spellEnd"/>
    <w:r w:rsidR="00CB0FDF">
      <w:rPr>
        <w:b/>
        <w:sz w:val="32"/>
        <w:szCs w:val="32"/>
      </w:rPr>
      <w:t xml:space="preserve"> 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737"/>
    <w:multiLevelType w:val="hybridMultilevel"/>
    <w:tmpl w:val="3B9A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7222"/>
    <w:multiLevelType w:val="hybridMultilevel"/>
    <w:tmpl w:val="B8A4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874"/>
    <w:multiLevelType w:val="hybridMultilevel"/>
    <w:tmpl w:val="05C82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3681256"/>
    <w:multiLevelType w:val="hybridMultilevel"/>
    <w:tmpl w:val="2FBC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4C22"/>
    <w:multiLevelType w:val="hybridMultilevel"/>
    <w:tmpl w:val="22BA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7A48"/>
    <w:multiLevelType w:val="hybridMultilevel"/>
    <w:tmpl w:val="E790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1673"/>
    <w:multiLevelType w:val="hybridMultilevel"/>
    <w:tmpl w:val="C9DEF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F05C6"/>
    <w:multiLevelType w:val="hybridMultilevel"/>
    <w:tmpl w:val="0E5C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97CA9"/>
    <w:multiLevelType w:val="hybridMultilevel"/>
    <w:tmpl w:val="60A06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269FF"/>
    <w:multiLevelType w:val="hybridMultilevel"/>
    <w:tmpl w:val="EED27E1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7F0962"/>
    <w:multiLevelType w:val="hybridMultilevel"/>
    <w:tmpl w:val="27DE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F56E6"/>
    <w:multiLevelType w:val="hybridMultilevel"/>
    <w:tmpl w:val="06DC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13794"/>
    <w:multiLevelType w:val="hybridMultilevel"/>
    <w:tmpl w:val="F090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47401"/>
    <w:multiLevelType w:val="hybridMultilevel"/>
    <w:tmpl w:val="44FE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10"/>
  </w:num>
  <w:num w:numId="9">
    <w:abstractNumId w:val="12"/>
  </w:num>
  <w:num w:numId="10">
    <w:abstractNumId w:val="6"/>
  </w:num>
  <w:num w:numId="11">
    <w:abstractNumId w:val="2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3C"/>
    <w:rsid w:val="00002979"/>
    <w:rsid w:val="00020910"/>
    <w:rsid w:val="00023CF4"/>
    <w:rsid w:val="0003447E"/>
    <w:rsid w:val="00043E79"/>
    <w:rsid w:val="00052D41"/>
    <w:rsid w:val="000708E9"/>
    <w:rsid w:val="00075419"/>
    <w:rsid w:val="00077C37"/>
    <w:rsid w:val="000C53F0"/>
    <w:rsid w:val="000D437B"/>
    <w:rsid w:val="001013B5"/>
    <w:rsid w:val="0010507C"/>
    <w:rsid w:val="00105080"/>
    <w:rsid w:val="001069C3"/>
    <w:rsid w:val="00117EA2"/>
    <w:rsid w:val="00123383"/>
    <w:rsid w:val="00135307"/>
    <w:rsid w:val="00143F1D"/>
    <w:rsid w:val="00145BF6"/>
    <w:rsid w:val="00151077"/>
    <w:rsid w:val="0015162B"/>
    <w:rsid w:val="001662F9"/>
    <w:rsid w:val="00170D3F"/>
    <w:rsid w:val="0017464A"/>
    <w:rsid w:val="00175CE9"/>
    <w:rsid w:val="00175F8B"/>
    <w:rsid w:val="001776ED"/>
    <w:rsid w:val="001825C7"/>
    <w:rsid w:val="00186755"/>
    <w:rsid w:val="001905DC"/>
    <w:rsid w:val="00195734"/>
    <w:rsid w:val="001A0E55"/>
    <w:rsid w:val="001A36EC"/>
    <w:rsid w:val="001B1EBA"/>
    <w:rsid w:val="001B21C6"/>
    <w:rsid w:val="001B775F"/>
    <w:rsid w:val="001C126C"/>
    <w:rsid w:val="001C6483"/>
    <w:rsid w:val="001C6A61"/>
    <w:rsid w:val="001E57A3"/>
    <w:rsid w:val="001F0239"/>
    <w:rsid w:val="001F171D"/>
    <w:rsid w:val="001F6668"/>
    <w:rsid w:val="00217F3A"/>
    <w:rsid w:val="0022447F"/>
    <w:rsid w:val="0024615B"/>
    <w:rsid w:val="00251AF1"/>
    <w:rsid w:val="00252B38"/>
    <w:rsid w:val="00254D34"/>
    <w:rsid w:val="00254D6D"/>
    <w:rsid w:val="00257927"/>
    <w:rsid w:val="00260936"/>
    <w:rsid w:val="00266800"/>
    <w:rsid w:val="0029379C"/>
    <w:rsid w:val="00297E6A"/>
    <w:rsid w:val="002A1918"/>
    <w:rsid w:val="002B2E4D"/>
    <w:rsid w:val="002D6CD9"/>
    <w:rsid w:val="002E016C"/>
    <w:rsid w:val="002F1DC6"/>
    <w:rsid w:val="002F48DB"/>
    <w:rsid w:val="00317384"/>
    <w:rsid w:val="003356E1"/>
    <w:rsid w:val="00344416"/>
    <w:rsid w:val="00372C9D"/>
    <w:rsid w:val="00376481"/>
    <w:rsid w:val="00386747"/>
    <w:rsid w:val="003A107D"/>
    <w:rsid w:val="003A7FD5"/>
    <w:rsid w:val="003D0037"/>
    <w:rsid w:val="003D6A82"/>
    <w:rsid w:val="003E5BD6"/>
    <w:rsid w:val="003F2F7E"/>
    <w:rsid w:val="004024ED"/>
    <w:rsid w:val="00407729"/>
    <w:rsid w:val="00421D66"/>
    <w:rsid w:val="004274D2"/>
    <w:rsid w:val="004429AB"/>
    <w:rsid w:val="00445B3F"/>
    <w:rsid w:val="00447208"/>
    <w:rsid w:val="00451F03"/>
    <w:rsid w:val="00456CE5"/>
    <w:rsid w:val="00466A78"/>
    <w:rsid w:val="0047029D"/>
    <w:rsid w:val="00470FF4"/>
    <w:rsid w:val="004712C3"/>
    <w:rsid w:val="00476F71"/>
    <w:rsid w:val="004777EE"/>
    <w:rsid w:val="0048437E"/>
    <w:rsid w:val="00485042"/>
    <w:rsid w:val="004A1FF9"/>
    <w:rsid w:val="004A5735"/>
    <w:rsid w:val="004A7246"/>
    <w:rsid w:val="004C1BB5"/>
    <w:rsid w:val="004D2C18"/>
    <w:rsid w:val="004D361A"/>
    <w:rsid w:val="004D4ACA"/>
    <w:rsid w:val="004F3523"/>
    <w:rsid w:val="00506DFF"/>
    <w:rsid w:val="00546729"/>
    <w:rsid w:val="00551AE9"/>
    <w:rsid w:val="00565B16"/>
    <w:rsid w:val="00573D36"/>
    <w:rsid w:val="005A2B53"/>
    <w:rsid w:val="005B7DF3"/>
    <w:rsid w:val="005F13FA"/>
    <w:rsid w:val="00605EA1"/>
    <w:rsid w:val="006065AF"/>
    <w:rsid w:val="00612BF7"/>
    <w:rsid w:val="00614696"/>
    <w:rsid w:val="00616866"/>
    <w:rsid w:val="00630416"/>
    <w:rsid w:val="00637E63"/>
    <w:rsid w:val="00646CD4"/>
    <w:rsid w:val="00647CE9"/>
    <w:rsid w:val="00652F0A"/>
    <w:rsid w:val="00665965"/>
    <w:rsid w:val="00680D77"/>
    <w:rsid w:val="006821CF"/>
    <w:rsid w:val="00692327"/>
    <w:rsid w:val="006A3A3F"/>
    <w:rsid w:val="006A3F4E"/>
    <w:rsid w:val="006A6BDE"/>
    <w:rsid w:val="006B622D"/>
    <w:rsid w:val="006C40CD"/>
    <w:rsid w:val="006C66FF"/>
    <w:rsid w:val="006D1ED0"/>
    <w:rsid w:val="006D235A"/>
    <w:rsid w:val="006D4D98"/>
    <w:rsid w:val="006F281C"/>
    <w:rsid w:val="00713AA3"/>
    <w:rsid w:val="00713CC5"/>
    <w:rsid w:val="00731A19"/>
    <w:rsid w:val="00733AC3"/>
    <w:rsid w:val="00746778"/>
    <w:rsid w:val="00752C04"/>
    <w:rsid w:val="00753656"/>
    <w:rsid w:val="00760008"/>
    <w:rsid w:val="00766582"/>
    <w:rsid w:val="007709BD"/>
    <w:rsid w:val="007827E1"/>
    <w:rsid w:val="00783232"/>
    <w:rsid w:val="00784543"/>
    <w:rsid w:val="00794470"/>
    <w:rsid w:val="007954A7"/>
    <w:rsid w:val="007A13A7"/>
    <w:rsid w:val="007B0282"/>
    <w:rsid w:val="007D22A8"/>
    <w:rsid w:val="007E69DD"/>
    <w:rsid w:val="008231A7"/>
    <w:rsid w:val="0083366C"/>
    <w:rsid w:val="0084170F"/>
    <w:rsid w:val="00843AA0"/>
    <w:rsid w:val="00853343"/>
    <w:rsid w:val="00893776"/>
    <w:rsid w:val="008D7A79"/>
    <w:rsid w:val="008F0BFC"/>
    <w:rsid w:val="008F78CE"/>
    <w:rsid w:val="009058A7"/>
    <w:rsid w:val="00906B77"/>
    <w:rsid w:val="00914DCD"/>
    <w:rsid w:val="009212D7"/>
    <w:rsid w:val="0092482B"/>
    <w:rsid w:val="00924B9F"/>
    <w:rsid w:val="00926BB9"/>
    <w:rsid w:val="00961935"/>
    <w:rsid w:val="009752D0"/>
    <w:rsid w:val="00987D02"/>
    <w:rsid w:val="00991444"/>
    <w:rsid w:val="009A4BB7"/>
    <w:rsid w:val="009B54AF"/>
    <w:rsid w:val="009B664E"/>
    <w:rsid w:val="009D45C4"/>
    <w:rsid w:val="009D4FBA"/>
    <w:rsid w:val="009F01B8"/>
    <w:rsid w:val="009F62C7"/>
    <w:rsid w:val="00A01B5A"/>
    <w:rsid w:val="00A371CA"/>
    <w:rsid w:val="00A3720A"/>
    <w:rsid w:val="00A50C14"/>
    <w:rsid w:val="00A60565"/>
    <w:rsid w:val="00A63065"/>
    <w:rsid w:val="00A6380D"/>
    <w:rsid w:val="00A71F7C"/>
    <w:rsid w:val="00A72346"/>
    <w:rsid w:val="00A84CD8"/>
    <w:rsid w:val="00A9712E"/>
    <w:rsid w:val="00AA311E"/>
    <w:rsid w:val="00AC3952"/>
    <w:rsid w:val="00AC62C4"/>
    <w:rsid w:val="00AD3E19"/>
    <w:rsid w:val="00AE3DCE"/>
    <w:rsid w:val="00AE6815"/>
    <w:rsid w:val="00AF1C53"/>
    <w:rsid w:val="00AF2497"/>
    <w:rsid w:val="00AF2AB2"/>
    <w:rsid w:val="00B00D21"/>
    <w:rsid w:val="00B17A83"/>
    <w:rsid w:val="00B21C74"/>
    <w:rsid w:val="00B239D8"/>
    <w:rsid w:val="00B25B0D"/>
    <w:rsid w:val="00B32159"/>
    <w:rsid w:val="00B44668"/>
    <w:rsid w:val="00B4719E"/>
    <w:rsid w:val="00B53879"/>
    <w:rsid w:val="00B64984"/>
    <w:rsid w:val="00B665C0"/>
    <w:rsid w:val="00BB1BF0"/>
    <w:rsid w:val="00BB2C6B"/>
    <w:rsid w:val="00BC46A0"/>
    <w:rsid w:val="00BD60B5"/>
    <w:rsid w:val="00C04374"/>
    <w:rsid w:val="00C10CE9"/>
    <w:rsid w:val="00C13CFD"/>
    <w:rsid w:val="00C252FE"/>
    <w:rsid w:val="00C43E53"/>
    <w:rsid w:val="00C47302"/>
    <w:rsid w:val="00C524E1"/>
    <w:rsid w:val="00C62215"/>
    <w:rsid w:val="00C6295D"/>
    <w:rsid w:val="00C65B21"/>
    <w:rsid w:val="00C85477"/>
    <w:rsid w:val="00CB0FDF"/>
    <w:rsid w:val="00CB2B73"/>
    <w:rsid w:val="00CC192B"/>
    <w:rsid w:val="00CC7B90"/>
    <w:rsid w:val="00CD16C5"/>
    <w:rsid w:val="00CD7BED"/>
    <w:rsid w:val="00CF3B74"/>
    <w:rsid w:val="00D04B88"/>
    <w:rsid w:val="00D055AC"/>
    <w:rsid w:val="00D208DD"/>
    <w:rsid w:val="00D33488"/>
    <w:rsid w:val="00D43979"/>
    <w:rsid w:val="00D43ADF"/>
    <w:rsid w:val="00D45357"/>
    <w:rsid w:val="00D539A4"/>
    <w:rsid w:val="00D751E8"/>
    <w:rsid w:val="00D779CF"/>
    <w:rsid w:val="00D8268B"/>
    <w:rsid w:val="00D901B2"/>
    <w:rsid w:val="00D95A0A"/>
    <w:rsid w:val="00DA0544"/>
    <w:rsid w:val="00DA41E6"/>
    <w:rsid w:val="00DB7D1B"/>
    <w:rsid w:val="00E23468"/>
    <w:rsid w:val="00E318FB"/>
    <w:rsid w:val="00E42F46"/>
    <w:rsid w:val="00E43A92"/>
    <w:rsid w:val="00E47B45"/>
    <w:rsid w:val="00E50A93"/>
    <w:rsid w:val="00E53F19"/>
    <w:rsid w:val="00E5623F"/>
    <w:rsid w:val="00E839D1"/>
    <w:rsid w:val="00E85130"/>
    <w:rsid w:val="00E8563C"/>
    <w:rsid w:val="00EB15D6"/>
    <w:rsid w:val="00EC7F3E"/>
    <w:rsid w:val="00EF0FCA"/>
    <w:rsid w:val="00EF16E9"/>
    <w:rsid w:val="00F036F1"/>
    <w:rsid w:val="00F046A6"/>
    <w:rsid w:val="00F0773C"/>
    <w:rsid w:val="00F31DB8"/>
    <w:rsid w:val="00F44604"/>
    <w:rsid w:val="00F746A0"/>
    <w:rsid w:val="00F76651"/>
    <w:rsid w:val="00F96B23"/>
    <w:rsid w:val="00FA08CC"/>
    <w:rsid w:val="00FA1B46"/>
    <w:rsid w:val="00FA1FBF"/>
    <w:rsid w:val="00FC54B6"/>
    <w:rsid w:val="00FD44B3"/>
    <w:rsid w:val="00FD60FD"/>
    <w:rsid w:val="00FF36F0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66729"/>
  <w15:docId w15:val="{0ED3C8C2-28AC-471A-9FBA-0E8BAC7C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6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07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77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77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9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96B2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6B23"/>
    <w:rPr>
      <w:rFonts w:cs="Times New Roman"/>
    </w:rPr>
  </w:style>
  <w:style w:type="character" w:styleId="LineNumber">
    <w:name w:val="line number"/>
    <w:basedOn w:val="DefaultParagraphFont"/>
    <w:uiPriority w:val="99"/>
    <w:semiHidden/>
    <w:rsid w:val="00F046A6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45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BF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5BF6"/>
  </w:style>
  <w:style w:type="paragraph" w:styleId="NoSpacing">
    <w:name w:val="No Spacing"/>
    <w:uiPriority w:val="1"/>
    <w:qFormat/>
    <w:rsid w:val="00F76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6E44-FE8F-6644-B14A-707A4818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’real Product Line:  Classic Malt Shoppe Milkshake</vt:lpstr>
    </vt:vector>
  </TitlesOfParts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’real Product Line:  Classic Malt Shoppe Milkshake</dc:title>
  <dc:creator>Sarah Williams</dc:creator>
  <cp:lastModifiedBy>Hanna Simmons</cp:lastModifiedBy>
  <cp:revision>9</cp:revision>
  <cp:lastPrinted>2019-04-03T22:49:00Z</cp:lastPrinted>
  <dcterms:created xsi:type="dcterms:W3CDTF">2019-05-14T21:36:00Z</dcterms:created>
  <dcterms:modified xsi:type="dcterms:W3CDTF">2019-06-14T17:19:00Z</dcterms:modified>
</cp:coreProperties>
</file>